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22019700" w:rsidR="0065678C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803877">
        <w:rPr>
          <w:rFonts w:ascii="THE개이득" w:eastAsia="THE개이득" w:hAnsi="THE개이득" w:cs="THE개이득" w:hint="eastAsia"/>
          <w:sz w:val="28"/>
          <w:szCs w:val="28"/>
        </w:rPr>
        <w:t>시각화</w:t>
      </w:r>
      <w:proofErr w:type="gram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803877">
        <w:rPr>
          <w:rFonts w:ascii="THE개이득" w:eastAsia="THE개이득" w:hAnsi="THE개이득" w:cs="THE개이득" w:hint="eastAsia"/>
          <w:sz w:val="28"/>
          <w:szCs w:val="28"/>
        </w:rPr>
        <w:t>1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48FEE897" w14:textId="26995D7A" w:rsidR="00185DAE" w:rsidRDefault="005F7C9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 xml:space="preserve">[ </w:t>
      </w:r>
      <w:r>
        <w:rPr>
          <w:rFonts w:ascii="THE개이득" w:eastAsia="THE개이득" w:hAnsi="THE개이득" w:cs="THE개이득"/>
          <w:sz w:val="28"/>
          <w:szCs w:val="28"/>
        </w:rPr>
        <w:t>문제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 xml:space="preserve"> 1 ]</w:t>
      </w:r>
    </w:p>
    <w:p w14:paraId="7AFAE9AE" w14:textId="6E7A26DA" w:rsidR="00CB0768" w:rsidRDefault="00CB0768" w:rsidP="00CB0768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제출 </w:t>
      </w: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파일명 </w:t>
      </w:r>
      <w:r w:rsidRPr="00013007"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/>
          <w:sz w:val="28"/>
          <w:szCs w:val="28"/>
        </w:rPr>
        <w:t>lab1</w:t>
      </w:r>
      <w:r w:rsidR="008E5E9B">
        <w:rPr>
          <w:rFonts w:ascii="THE개이득" w:eastAsia="THE개이득" w:hAnsi="THE개이득" w:cs="THE개이득" w:hint="eastAsia"/>
          <w:sz w:val="28"/>
          <w:szCs w:val="28"/>
        </w:rPr>
        <w:t>3</w:t>
      </w:r>
      <w:r w:rsidRPr="00013007">
        <w:rPr>
          <w:rFonts w:ascii="THE개이득" w:eastAsia="THE개이득" w:hAnsi="THE개이득" w:cs="THE개이득"/>
          <w:sz w:val="28"/>
          <w:szCs w:val="28"/>
        </w:rPr>
        <w:t>.ipynb</w:t>
      </w:r>
      <w:r>
        <w:rPr>
          <w:rFonts w:ascii="THE개이득" w:eastAsia="THE개이득" w:hAnsi="THE개이득" w:cs="THE개이득" w:hint="eastAsia"/>
          <w:sz w:val="28"/>
          <w:szCs w:val="28"/>
        </w:rPr>
        <w:t>, hw1.png, hw</w:t>
      </w:r>
      <w:r w:rsidR="00490139">
        <w:rPr>
          <w:rFonts w:ascii="THE개이득" w:eastAsia="THE개이득" w:hAnsi="THE개이득" w:cs="THE개이득" w:hint="eastAsia"/>
          <w:sz w:val="28"/>
          <w:szCs w:val="28"/>
        </w:rPr>
        <w:t>2</w:t>
      </w:r>
      <w:r>
        <w:rPr>
          <w:rFonts w:ascii="THE개이득" w:eastAsia="THE개이득" w:hAnsi="THE개이득" w:cs="THE개이득" w:hint="eastAsia"/>
          <w:sz w:val="28"/>
          <w:szCs w:val="28"/>
        </w:rPr>
        <w:t>.png</w:t>
      </w:r>
      <w:r w:rsidR="00D47C13">
        <w:rPr>
          <w:rFonts w:ascii="THE개이득" w:eastAsia="THE개이득" w:hAnsi="THE개이득" w:cs="THE개이득" w:hint="eastAsia"/>
          <w:sz w:val="28"/>
          <w:szCs w:val="28"/>
        </w:rPr>
        <w:t>, hw3.png, hw4.png</w:t>
      </w:r>
    </w:p>
    <w:p w14:paraId="06E3C322" w14:textId="5C37B473" w:rsidR="00CB0768" w:rsidRDefault="00CB0768" w:rsidP="00CB0768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 xml:space="preserve">메일제목 </w:t>
      </w:r>
      <w:r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>
        <w:rPr>
          <w:rFonts w:ascii="THE개이득" w:eastAsia="THE개이득" w:hAnsi="THE개이득" w:cs="THE개이득"/>
          <w:sz w:val="28"/>
          <w:szCs w:val="28"/>
        </w:rPr>
        <w:t xml:space="preserve"> PYTHON-</w:t>
      </w:r>
      <w:r>
        <w:rPr>
          <w:rFonts w:ascii="THE개이득" w:eastAsia="THE개이득" w:hAnsi="THE개이득" w:cs="THE개이득" w:hint="eastAsia"/>
          <w:sz w:val="28"/>
          <w:szCs w:val="28"/>
        </w:rPr>
        <w:t>성명-</w:t>
      </w:r>
      <w:r>
        <w:rPr>
          <w:rFonts w:ascii="THE개이득" w:eastAsia="THE개이득" w:hAnsi="THE개이득" w:cs="THE개이득"/>
          <w:sz w:val="28"/>
          <w:szCs w:val="28"/>
        </w:rPr>
        <w:t>lab1</w:t>
      </w:r>
      <w:r w:rsidR="008E5E9B">
        <w:rPr>
          <w:rFonts w:ascii="THE개이득" w:eastAsia="THE개이득" w:hAnsi="THE개이득" w:cs="THE개이득" w:hint="eastAsia"/>
          <w:sz w:val="28"/>
          <w:szCs w:val="28"/>
        </w:rPr>
        <w:t>3</w:t>
      </w:r>
    </w:p>
    <w:p w14:paraId="38B34709" w14:textId="77777777" w:rsidR="00CB0768" w:rsidRDefault="00CB076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78AF8B2A" w14:textId="6B7B0087" w:rsidR="00803877" w:rsidRDefault="00EE272E" w:rsidP="00F56CE2">
      <w:pPr>
        <w:spacing w:after="0"/>
        <w:rPr>
          <w:rFonts w:ascii="THE개이득" w:eastAsia="THE개이득" w:hAnsi="THE개이득" w:cs="THE개이득" w:hint="eastAsia"/>
          <w:noProof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t xml:space="preserve">(1) 다음과 같이 </w:t>
      </w:r>
      <w:r w:rsidR="00A50C02">
        <w:rPr>
          <w:rFonts w:ascii="THE개이득" w:eastAsia="THE개이득" w:hAnsi="THE개이득" w:cs="THE개이득" w:hint="eastAsia"/>
          <w:noProof/>
          <w:sz w:val="28"/>
          <w:szCs w:val="28"/>
        </w:rPr>
        <w:t>구성되는 데이터프레임을 생성하여 df 변수에 저장</w:t>
      </w:r>
      <w:r w:rsidR="00217B52">
        <w:rPr>
          <w:rFonts w:ascii="THE개이득" w:eastAsia="THE개이득" w:hAnsi="THE개이득" w:cs="THE개이득"/>
          <w:noProof/>
          <w:sz w:val="28"/>
          <w:szCs w:val="28"/>
        </w:rPr>
        <w:t>하고</w:t>
      </w:r>
      <w:r w:rsidR="00217B52">
        <w:rPr>
          <w:rFonts w:ascii="THE개이득" w:eastAsia="THE개이득" w:hAnsi="THE개이득" w:cs="THE개이득" w:hint="eastAsia"/>
          <w:noProof/>
          <w:sz w:val="28"/>
          <w:szCs w:val="28"/>
        </w:rPr>
        <w:t xml:space="preserve"> 출력</w:t>
      </w:r>
      <w:bookmarkStart w:id="0" w:name="_GoBack"/>
      <w:bookmarkEnd w:id="0"/>
      <w:r w:rsidR="00A50C02">
        <w:rPr>
          <w:rFonts w:ascii="THE개이득" w:eastAsia="THE개이득" w:hAnsi="THE개이득" w:cs="THE개이득" w:hint="eastAsia"/>
          <w:noProof/>
          <w:sz w:val="28"/>
          <w:szCs w:val="28"/>
        </w:rPr>
        <w:t>한다.</w:t>
      </w:r>
    </w:p>
    <w:p w14:paraId="63501666" w14:textId="77116BF6" w:rsidR="00A50C02" w:rsidRDefault="00A50C02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2A24A3C" wp14:editId="234B8E58">
            <wp:extent cx="2734206" cy="2085975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06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5FDE" w14:textId="77777777" w:rsidR="00F70B19" w:rsidRDefault="00F70B19" w:rsidP="00F70B19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(2) 다음과 같은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선그래프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그린다</w:t>
      </w: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>.(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>사이즈 : 10x6)</w:t>
      </w:r>
    </w:p>
    <w:p w14:paraId="4BB82F38" w14:textId="2398AA13" w:rsidR="00F70B19" w:rsidRDefault="00D47C13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5A283891" wp14:editId="42E34346">
            <wp:extent cx="5724525" cy="35337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5FB" w14:textId="77777777" w:rsidR="00D47C13" w:rsidRPr="00F70B19" w:rsidRDefault="00D47C13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3E98D6F8" w14:textId="767BFF97" w:rsidR="00A50C02" w:rsidRDefault="00A50C02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 w:rsidR="00D47C13">
        <w:rPr>
          <w:rFonts w:ascii="THE개이득" w:eastAsia="THE개이득" w:hAnsi="THE개이득" w:cs="THE개이득" w:hint="eastAsia"/>
          <w:sz w:val="28"/>
          <w:szCs w:val="28"/>
        </w:rPr>
        <w:t>3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) 다음과 같은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선그래프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그린다</w:t>
      </w: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>.(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>사이즈 : 10x6)</w:t>
      </w:r>
    </w:p>
    <w:p w14:paraId="7204B41A" w14:textId="78AA13E3" w:rsidR="00A50C02" w:rsidRDefault="00D47C13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lastRenderedPageBreak/>
        <w:drawing>
          <wp:inline distT="0" distB="0" distL="0" distR="0" wp14:anchorId="4AE1D0B6" wp14:editId="2E045E80">
            <wp:extent cx="5724525" cy="35814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DEEE" w14:textId="77777777" w:rsidR="00D47C13" w:rsidRDefault="00D47C13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4CA5F434" w14:textId="7367811C" w:rsidR="00D47C13" w:rsidRDefault="00D47C13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 w:hint="eastAsia"/>
          <w:sz w:val="28"/>
          <w:szCs w:val="28"/>
        </w:rPr>
        <w:t>4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) 다음과 같은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선그래프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그린다</w:t>
      </w: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>.(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>사이즈 : 10x6)</w:t>
      </w:r>
    </w:p>
    <w:p w14:paraId="432DC8DC" w14:textId="77777777" w:rsidR="00D47C13" w:rsidRDefault="00D47C13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4E7F85F9" w14:textId="094F6A30" w:rsidR="00D47C13" w:rsidRDefault="00D47C13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5685087A" wp14:editId="16B71939">
            <wp:extent cx="4086225" cy="36099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7C0B" w14:textId="77777777" w:rsidR="00D47C13" w:rsidRDefault="00D47C13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6F247CA9" w14:textId="77777777" w:rsidR="00D47C13" w:rsidRDefault="00D47C13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63AFECEE" w14:textId="5DB617CC" w:rsidR="00D47C13" w:rsidRDefault="00D47C13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 w:hint="eastAsia"/>
          <w:sz w:val="28"/>
          <w:szCs w:val="28"/>
        </w:rPr>
        <w:t>5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) 다음과 같은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선그래프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그린다</w:t>
      </w: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>.(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>사이즈 : 10x6)</w:t>
      </w:r>
    </w:p>
    <w:p w14:paraId="6F088C35" w14:textId="22A10539" w:rsidR="00D47C13" w:rsidRDefault="00D47C13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7D2D4625" wp14:editId="489F4EDB">
            <wp:extent cx="4095750" cy="35909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C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4B3BF" w14:textId="77777777" w:rsidR="0089112B" w:rsidRDefault="0089112B" w:rsidP="009D7430">
      <w:pPr>
        <w:spacing w:after="0" w:line="240" w:lineRule="auto"/>
      </w:pPr>
      <w:r>
        <w:separator/>
      </w:r>
    </w:p>
  </w:endnote>
  <w:endnote w:type="continuationSeparator" w:id="0">
    <w:p w14:paraId="255F3783" w14:textId="77777777" w:rsidR="0089112B" w:rsidRDefault="0089112B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BA3F9" w14:textId="77777777" w:rsidR="0089112B" w:rsidRDefault="0089112B" w:rsidP="009D7430">
      <w:pPr>
        <w:spacing w:after="0" w:line="240" w:lineRule="auto"/>
      </w:pPr>
      <w:r>
        <w:separator/>
      </w:r>
    </w:p>
  </w:footnote>
  <w:footnote w:type="continuationSeparator" w:id="0">
    <w:p w14:paraId="05DB258E" w14:textId="77777777" w:rsidR="0089112B" w:rsidRDefault="0089112B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0EB8"/>
    <w:rsid w:val="00002EA8"/>
    <w:rsid w:val="000142DB"/>
    <w:rsid w:val="000F4DC8"/>
    <w:rsid w:val="001125EA"/>
    <w:rsid w:val="00115E1C"/>
    <w:rsid w:val="001239E8"/>
    <w:rsid w:val="00174A8D"/>
    <w:rsid w:val="00185DAE"/>
    <w:rsid w:val="001A7221"/>
    <w:rsid w:val="001C7168"/>
    <w:rsid w:val="001D0FBD"/>
    <w:rsid w:val="00217B52"/>
    <w:rsid w:val="00220114"/>
    <w:rsid w:val="00232D6D"/>
    <w:rsid w:val="00273CF1"/>
    <w:rsid w:val="002B0A93"/>
    <w:rsid w:val="00352A65"/>
    <w:rsid w:val="003674E1"/>
    <w:rsid w:val="003B32E2"/>
    <w:rsid w:val="00424B96"/>
    <w:rsid w:val="00436CD5"/>
    <w:rsid w:val="00446151"/>
    <w:rsid w:val="00484AE3"/>
    <w:rsid w:val="00490028"/>
    <w:rsid w:val="00490139"/>
    <w:rsid w:val="004C45A5"/>
    <w:rsid w:val="004D000B"/>
    <w:rsid w:val="004D621F"/>
    <w:rsid w:val="005050F8"/>
    <w:rsid w:val="005300FB"/>
    <w:rsid w:val="005371B8"/>
    <w:rsid w:val="005B1006"/>
    <w:rsid w:val="005F7C91"/>
    <w:rsid w:val="0064783E"/>
    <w:rsid w:val="0065678C"/>
    <w:rsid w:val="006626F7"/>
    <w:rsid w:val="006C6662"/>
    <w:rsid w:val="006E51BE"/>
    <w:rsid w:val="00700BE5"/>
    <w:rsid w:val="0073359D"/>
    <w:rsid w:val="00733784"/>
    <w:rsid w:val="007769B4"/>
    <w:rsid w:val="0078046E"/>
    <w:rsid w:val="007B12CD"/>
    <w:rsid w:val="00803877"/>
    <w:rsid w:val="00811E19"/>
    <w:rsid w:val="00863A95"/>
    <w:rsid w:val="0089112B"/>
    <w:rsid w:val="008E5E9B"/>
    <w:rsid w:val="0092035A"/>
    <w:rsid w:val="009873F5"/>
    <w:rsid w:val="009B4DD2"/>
    <w:rsid w:val="009D7430"/>
    <w:rsid w:val="00A50C02"/>
    <w:rsid w:val="00A52369"/>
    <w:rsid w:val="00A9539C"/>
    <w:rsid w:val="00AA0CA0"/>
    <w:rsid w:val="00AD105A"/>
    <w:rsid w:val="00AF5771"/>
    <w:rsid w:val="00B9039D"/>
    <w:rsid w:val="00BE7281"/>
    <w:rsid w:val="00CA7650"/>
    <w:rsid w:val="00CB0768"/>
    <w:rsid w:val="00CD3B4C"/>
    <w:rsid w:val="00D148C1"/>
    <w:rsid w:val="00D40D07"/>
    <w:rsid w:val="00D47C13"/>
    <w:rsid w:val="00E65C53"/>
    <w:rsid w:val="00EE272E"/>
    <w:rsid w:val="00F46F6E"/>
    <w:rsid w:val="00F56CE2"/>
    <w:rsid w:val="00F70B19"/>
    <w:rsid w:val="00F81630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1C98-B758-426D-9427-93C03AA5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mpusseven05</cp:lastModifiedBy>
  <cp:revision>6</cp:revision>
  <dcterms:created xsi:type="dcterms:W3CDTF">2021-03-29T19:32:00Z</dcterms:created>
  <dcterms:modified xsi:type="dcterms:W3CDTF">2021-03-31T23:22:00Z</dcterms:modified>
</cp:coreProperties>
</file>